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03F" w:rsidP="00557ADF" w:rsidRDefault="004A76E1" w14:paraId="33F914DB" w14:textId="407CE097">
      <w:pPr>
        <w:pStyle w:val="BodyText2"/>
        <w:rPr>
          <w:rFonts w:ascii="Century Gothic" w:hAnsi="Century Gothic" w:cs="Arial"/>
          <w:sz w:val="28"/>
          <w:szCs w:val="28"/>
        </w:rPr>
      </w:pPr>
      <w:r w:rsidRPr="40EB1822" w:rsidR="004A76E1">
        <w:rPr>
          <w:rFonts w:ascii="Century Gothic" w:hAnsi="Century Gothic" w:cs="Arial"/>
          <w:sz w:val="28"/>
          <w:szCs w:val="28"/>
        </w:rPr>
        <w:t>[</w:t>
      </w:r>
      <w:r w:rsidRPr="40EB1822" w:rsidR="40EB1822">
        <w:rPr>
          <w:rFonts w:ascii="Century Gothic" w:hAnsi="Century Gothic" w:cs="Arial"/>
          <w:sz w:val="28"/>
          <w:szCs w:val="28"/>
          <w:highlight w:val="lightGray"/>
        </w:rPr>
        <w:t>Subrecipient/Agency Name</w:t>
      </w:r>
      <w:r w:rsidRPr="40EB1822" w:rsidR="004A76E1">
        <w:rPr>
          <w:rFonts w:ascii="Century Gothic" w:hAnsi="Century Gothic" w:cs="Arial"/>
          <w:sz w:val="28"/>
          <w:szCs w:val="28"/>
        </w:rPr>
        <w:t>]</w:t>
      </w:r>
    </w:p>
    <w:p w:rsidRPr="00557ADF" w:rsidR="00557ADF" w:rsidP="00557ADF" w:rsidRDefault="003457D7" w14:paraId="75A1F05E" w14:textId="77777777">
      <w:pPr>
        <w:pStyle w:val="BodyText2"/>
        <w:rPr>
          <w:rFonts w:ascii="Century Gothic" w:hAnsi="Century Gothic" w:cs="Arial"/>
          <w:sz w:val="28"/>
          <w:szCs w:val="24"/>
        </w:rPr>
      </w:pPr>
      <w:r>
        <w:rPr>
          <w:rFonts w:ascii="Century Gothic" w:hAnsi="Century Gothic" w:cs="Arial"/>
          <w:sz w:val="28"/>
          <w:szCs w:val="24"/>
        </w:rPr>
        <w:t>Tenant ura payment acknowledgement form</w:t>
      </w:r>
    </w:p>
    <w:p w:rsidRPr="00F66634" w:rsidR="00671B23" w:rsidP="00671B23" w:rsidRDefault="00671B23" w14:paraId="608F4C0B" w14:textId="77777777">
      <w:pPr>
        <w:pStyle w:val="BodyText2"/>
        <w:jc w:val="left"/>
        <w:rPr>
          <w:rFonts w:ascii="Century Gothic" w:hAnsi="Century Gothic" w:cs="Arial"/>
          <w:sz w:val="22"/>
          <w:szCs w:val="22"/>
        </w:rPr>
      </w:pPr>
    </w:p>
    <w:p w:rsidRPr="00F66634" w:rsidR="00C20230" w:rsidP="000D268A" w:rsidRDefault="00C20230" w14:paraId="7465329C" w14:textId="77777777">
      <w:pPr>
        <w:spacing w:after="0" w:line="240" w:lineRule="auto"/>
        <w:jc w:val="center"/>
        <w:rPr>
          <w:b/>
          <w:lang w:val="en-US"/>
        </w:rPr>
      </w:pPr>
    </w:p>
    <w:tbl>
      <w:tblPr>
        <w:tblW w:w="11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16"/>
        <w:gridCol w:w="8398"/>
      </w:tblGrid>
      <w:tr w:rsidRPr="00F66634" w:rsidR="0056355C" w:rsidTr="000D6A65" w14:paraId="450C24CF" w14:textId="77777777">
        <w:trPr>
          <w:trHeight w:val="611"/>
          <w:jc w:val="center"/>
        </w:trPr>
        <w:tc>
          <w:tcPr>
            <w:tcW w:w="11014" w:type="dxa"/>
            <w:gridSpan w:val="2"/>
            <w:vAlign w:val="center"/>
            <w:hideMark/>
          </w:tcPr>
          <w:p w:rsidRPr="00F66634" w:rsidR="0056355C" w:rsidP="00D86895" w:rsidRDefault="00D86895" w14:paraId="69538B19" w14:textId="39D3FFA9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NANT INFORMATION</w:t>
            </w:r>
          </w:p>
        </w:tc>
      </w:tr>
      <w:tr w:rsidRPr="00F66634" w:rsidR="005D69E6" w:rsidTr="005D69E6" w14:paraId="20E3F62A" w14:textId="77777777">
        <w:trPr>
          <w:trHeight w:val="221"/>
          <w:jc w:val="center"/>
        </w:trPr>
        <w:tc>
          <w:tcPr>
            <w:tcW w:w="2616" w:type="dxa"/>
            <w:hideMark/>
          </w:tcPr>
          <w:p w:rsidRPr="00F66634" w:rsidR="005D69E6" w:rsidP="004B364B" w:rsidRDefault="005D69E6" w14:paraId="7DECF429" w14:textId="77777777">
            <w:pPr>
              <w:spacing w:after="0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Tenant:</w:t>
            </w:r>
          </w:p>
        </w:tc>
        <w:tc>
          <w:tcPr>
            <w:tcW w:w="8398" w:type="dxa"/>
          </w:tcPr>
          <w:p w:rsidRPr="00F66634" w:rsidR="005D69E6" w:rsidP="004B364B" w:rsidRDefault="005D69E6" w14:paraId="065FB65E" w14:textId="77777777">
            <w:pPr>
              <w:spacing w:after="0"/>
              <w:ind w:left="360"/>
              <w:jc w:val="both"/>
              <w:rPr>
                <w:lang w:val="en-US"/>
              </w:rPr>
            </w:pPr>
          </w:p>
        </w:tc>
      </w:tr>
      <w:tr w:rsidRPr="00F66634" w:rsidR="005D69E6" w:rsidTr="005D69E6" w14:paraId="704A890F" w14:textId="77777777">
        <w:trPr>
          <w:trHeight w:val="228"/>
          <w:jc w:val="center"/>
        </w:trPr>
        <w:tc>
          <w:tcPr>
            <w:tcW w:w="2616" w:type="dxa"/>
          </w:tcPr>
          <w:p w:rsidRPr="00F66634" w:rsidR="005D69E6" w:rsidP="004B364B" w:rsidRDefault="005D69E6" w14:paraId="64675DB5" w14:textId="77777777">
            <w:pPr>
              <w:spacing w:after="0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8398" w:type="dxa"/>
          </w:tcPr>
          <w:p w:rsidRPr="00F66634" w:rsidR="005D69E6" w:rsidP="004B364B" w:rsidRDefault="005D69E6" w14:paraId="6C82C849" w14:textId="77777777">
            <w:pPr>
              <w:spacing w:after="0"/>
              <w:ind w:left="360"/>
              <w:jc w:val="both"/>
              <w:rPr>
                <w:lang w:val="en-US"/>
              </w:rPr>
            </w:pPr>
          </w:p>
        </w:tc>
      </w:tr>
      <w:tr w:rsidRPr="00F66634" w:rsidR="005D69E6" w:rsidTr="005D69E6" w14:paraId="06AFF891" w14:textId="77777777">
        <w:trPr>
          <w:trHeight w:val="336"/>
          <w:jc w:val="center"/>
        </w:trPr>
        <w:tc>
          <w:tcPr>
            <w:tcW w:w="2616" w:type="dxa"/>
          </w:tcPr>
          <w:p w:rsidRPr="00F66634" w:rsidR="005D69E6" w:rsidP="004B364B" w:rsidRDefault="005D69E6" w14:paraId="7678FE0E" w14:textId="77777777">
            <w:pPr>
              <w:spacing w:after="0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URA Case ID:</w:t>
            </w:r>
          </w:p>
        </w:tc>
        <w:tc>
          <w:tcPr>
            <w:tcW w:w="8398" w:type="dxa"/>
          </w:tcPr>
          <w:p w:rsidRPr="00F66634" w:rsidR="005D69E6" w:rsidP="004B364B" w:rsidRDefault="005D69E6" w14:paraId="1AB757CC" w14:textId="77777777">
            <w:pPr>
              <w:spacing w:after="0"/>
              <w:ind w:left="360"/>
              <w:jc w:val="both"/>
              <w:rPr>
                <w:lang w:val="en-US"/>
              </w:rPr>
            </w:pPr>
          </w:p>
        </w:tc>
      </w:tr>
    </w:tbl>
    <w:p w:rsidR="001A6F7B" w:rsidP="004B364B" w:rsidRDefault="0056355C" w14:paraId="27DF82C8" w14:textId="77777777">
      <w:pPr>
        <w:spacing w:after="0" w:line="240" w:lineRule="auto"/>
        <w:jc w:val="both"/>
        <w:rPr>
          <w:b/>
          <w:lang w:val="en-US"/>
        </w:rPr>
      </w:pPr>
      <w:r w:rsidRPr="00F66634">
        <w:rPr>
          <w:b/>
          <w:smallCaps/>
          <w:lang w:val="en-US"/>
        </w:rPr>
        <w:t xml:space="preserve">  </w:t>
      </w:r>
    </w:p>
    <w:p w:rsidRPr="004D7530" w:rsidR="0056355C" w:rsidP="00327F19" w:rsidRDefault="0056355C" w14:paraId="44A8FDA9" w14:textId="21F61426">
      <w:pPr>
        <w:spacing w:after="0" w:line="240" w:lineRule="auto"/>
        <w:ind w:left="720" w:firstLine="720"/>
        <w:jc w:val="both"/>
        <w:rPr>
          <w:b/>
          <w:lang w:val="en-US"/>
        </w:rPr>
      </w:pPr>
    </w:p>
    <w:tbl>
      <w:tblPr>
        <w:tblW w:w="109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65"/>
        <w:gridCol w:w="2500"/>
        <w:gridCol w:w="1535"/>
        <w:gridCol w:w="1525"/>
        <w:gridCol w:w="1727"/>
        <w:gridCol w:w="2328"/>
      </w:tblGrid>
      <w:tr w:rsidRPr="00601C80" w:rsidR="003457D7" w:rsidTr="00DB3DD4" w14:paraId="72E4A9EE" w14:textId="77777777">
        <w:trPr>
          <w:trHeight w:val="288"/>
          <w:jc w:val="center"/>
        </w:trPr>
        <w:tc>
          <w:tcPr>
            <w:tcW w:w="10980" w:type="dxa"/>
            <w:gridSpan w:val="6"/>
            <w:vAlign w:val="center"/>
          </w:tcPr>
          <w:p w:rsidR="00D86895" w:rsidP="007C3E3D" w:rsidRDefault="00D86895" w14:paraId="4AE8C70B" w14:textId="77777777">
            <w:pPr>
              <w:spacing w:after="0"/>
              <w:jc w:val="center"/>
              <w:rPr>
                <w:b/>
                <w:lang w:val="en-US"/>
              </w:rPr>
            </w:pPr>
          </w:p>
          <w:p w:rsidRPr="00F66634" w:rsidR="003457D7" w:rsidP="007C3E3D" w:rsidRDefault="00D86895" w14:paraId="22180F6B" w14:textId="1503B94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CERTIFY THAT I HAVE RECEIVED THE FOLLOWING URA PAYMENTS FOR </w:t>
            </w:r>
            <w:r w:rsidR="003457D7">
              <w:rPr>
                <w:b/>
                <w:lang w:val="en-US"/>
              </w:rPr>
              <w:t>RESIDENTIAL RELOCATION</w:t>
            </w:r>
          </w:p>
          <w:p w:rsidRPr="00F66634" w:rsidR="003457D7" w:rsidP="007C3E3D" w:rsidRDefault="003457D7" w14:paraId="1014393E" w14:textId="77777777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Pr="00F66634" w:rsidR="000D6A65" w:rsidTr="00DB3DD4" w14:paraId="27ED639E" w14:textId="77777777">
        <w:trPr>
          <w:trHeight w:val="260"/>
          <w:jc w:val="center"/>
        </w:trPr>
        <w:tc>
          <w:tcPr>
            <w:tcW w:w="1365" w:type="dxa"/>
          </w:tcPr>
          <w:p w:rsidRPr="00F66634" w:rsidR="000D6A65" w:rsidP="007D3509" w:rsidRDefault="000D6A65" w14:paraId="49580852" w14:textId="7777777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 all that apply</w:t>
            </w:r>
          </w:p>
        </w:tc>
        <w:tc>
          <w:tcPr>
            <w:tcW w:w="2500" w:type="dxa"/>
            <w:vAlign w:val="center"/>
          </w:tcPr>
          <w:p w:rsidRPr="00F66634" w:rsidR="000D6A65" w:rsidP="000D6A65" w:rsidRDefault="000D6A65" w14:paraId="51440B2E" w14:textId="77777777">
            <w:pPr>
              <w:pStyle w:val="Heading1"/>
              <w:jc w:val="center"/>
            </w:pPr>
            <w:r>
              <w:t>Payment Type</w:t>
            </w:r>
          </w:p>
        </w:tc>
        <w:tc>
          <w:tcPr>
            <w:tcW w:w="1535" w:type="dxa"/>
            <w:vAlign w:val="center"/>
          </w:tcPr>
          <w:p w:rsidRPr="00F66634" w:rsidR="000D6A65" w:rsidP="000D6A65" w:rsidRDefault="000D6A65" w14:paraId="3A6DB1F0" w14:textId="7777777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vance Payment Amount </w:t>
            </w:r>
          </w:p>
        </w:tc>
        <w:tc>
          <w:tcPr>
            <w:tcW w:w="1525" w:type="dxa"/>
            <w:vAlign w:val="center"/>
          </w:tcPr>
          <w:p w:rsidRPr="00F66634" w:rsidR="000D6A65" w:rsidP="000D6A65" w:rsidRDefault="000D6A65" w14:paraId="1D500FF1" w14:textId="77777777">
            <w:pPr>
              <w:pStyle w:val="Heading2"/>
            </w:pPr>
            <w:r>
              <w:t>Final Payment Amount</w:t>
            </w:r>
          </w:p>
        </w:tc>
        <w:tc>
          <w:tcPr>
            <w:tcW w:w="1727" w:type="dxa"/>
            <w:vAlign w:val="center"/>
          </w:tcPr>
          <w:p w:rsidRPr="00F66634" w:rsidR="000D6A65" w:rsidP="000D6A65" w:rsidRDefault="000D6A65" w14:paraId="23805C88" w14:textId="77777777">
            <w:pPr>
              <w:pStyle w:val="Heading2"/>
            </w:pPr>
            <w:r>
              <w:t>Date</w:t>
            </w:r>
          </w:p>
        </w:tc>
        <w:tc>
          <w:tcPr>
            <w:tcW w:w="2328" w:type="dxa"/>
            <w:vAlign w:val="center"/>
          </w:tcPr>
          <w:p w:rsidRPr="00F66634" w:rsidR="000D6A65" w:rsidP="000D6A65" w:rsidRDefault="000D6A65" w14:paraId="0E6A87EE" w14:textId="77777777">
            <w:pPr>
              <w:pStyle w:val="Heading2"/>
            </w:pPr>
            <w:r>
              <w:t>Comment</w:t>
            </w:r>
          </w:p>
        </w:tc>
      </w:tr>
      <w:tr w:rsidRPr="00F66634" w:rsidR="000D6A65" w:rsidTr="00DB3DD4" w14:paraId="7A75C36C" w14:textId="77777777">
        <w:trPr>
          <w:trHeight w:val="259"/>
          <w:jc w:val="center"/>
        </w:trPr>
        <w:sdt>
          <w:sdtPr>
            <w:rPr>
              <w:lang w:val="en-US"/>
            </w:rPr>
            <w:id w:val="84081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hideMark/>
              </w:tcPr>
              <w:p w:rsidRPr="00F66634" w:rsidR="000D6A65" w:rsidP="00C2383E" w:rsidRDefault="000D6A65" w14:paraId="59137A0A" w14:textId="77777777">
                <w:pPr>
                  <w:spacing w:after="0"/>
                  <w:jc w:val="center"/>
                  <w:rPr>
                    <w:lang w:val="en-US"/>
                  </w:rPr>
                </w:pPr>
                <w:r w:rsidRPr="00F66634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2500" w:type="dxa"/>
          </w:tcPr>
          <w:p w:rsidRPr="000D6A65" w:rsidR="000D6A65" w:rsidP="000D6A65" w:rsidRDefault="000D6A65" w14:paraId="5B3DC313" w14:textId="571660D0">
            <w:pPr>
              <w:pStyle w:val="BalloonText"/>
              <w:spacing w:line="259" w:lineRule="auto"/>
              <w:rPr>
                <w:rFonts w:ascii="Century Gothic" w:hAnsi="Century Gothic" w:cstheme="minorBidi"/>
                <w:lang w:val="en-US"/>
              </w:rPr>
            </w:pPr>
            <w:r w:rsidRPr="000D6A65">
              <w:rPr>
                <w:rFonts w:ascii="Century Gothic" w:hAnsi="Century Gothic" w:cstheme="minorBidi"/>
                <w:lang w:val="en-US"/>
              </w:rPr>
              <w:t>Rental Assistance Payment</w:t>
            </w:r>
            <w:r w:rsidR="00D86895">
              <w:rPr>
                <w:rFonts w:ascii="Century Gothic" w:hAnsi="Century Gothic" w:cstheme="minorBidi"/>
                <w:lang w:val="en-US"/>
              </w:rPr>
              <w:t>s</w:t>
            </w:r>
            <w:r w:rsidRPr="000D6A65">
              <w:rPr>
                <w:rFonts w:ascii="Century Gothic" w:hAnsi="Century Gothic" w:cstheme="minorBidi"/>
                <w:lang w:val="en-US"/>
              </w:rPr>
              <w:t xml:space="preserve"> </w:t>
            </w:r>
          </w:p>
        </w:tc>
        <w:tc>
          <w:tcPr>
            <w:tcW w:w="1535" w:type="dxa"/>
          </w:tcPr>
          <w:p w:rsidRPr="00F66634" w:rsidR="000D6A65" w:rsidP="00C2383E" w:rsidRDefault="000D6A65" w14:paraId="6B7189E4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525" w:type="dxa"/>
          </w:tcPr>
          <w:p w:rsidRPr="00F66634" w:rsidR="000D6A65" w:rsidP="00C2383E" w:rsidRDefault="000D6A65" w14:paraId="7DC3CF6F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Pr="00F66634" w:rsidR="000D6A65" w:rsidP="000D6A65" w:rsidRDefault="000D6A65" w14:paraId="5BF9CCD5" w14:textId="77777777">
            <w:pPr>
              <w:spacing w:after="0"/>
              <w:jc w:val="center"/>
              <w:rPr>
                <w:lang w:val="en-US"/>
              </w:rPr>
            </w:pPr>
            <w:r w:rsidRPr="00F6663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634">
              <w:rPr>
                <w:lang w:val="en-US"/>
              </w:rPr>
              <w:instrText xml:space="preserve"> FORMTEXT </w:instrText>
            </w:r>
            <w:r w:rsidRPr="00F66634">
              <w:rPr>
                <w:lang w:val="en-US"/>
              </w:rPr>
            </w:r>
            <w:r w:rsidRPr="00F66634">
              <w:rPr>
                <w:lang w:val="en-US"/>
              </w:rPr>
              <w:fldChar w:fldCharType="separate"/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lang w:val="en-US"/>
              </w:rPr>
              <w:fldChar w:fldCharType="end"/>
            </w:r>
          </w:p>
        </w:tc>
        <w:tc>
          <w:tcPr>
            <w:tcW w:w="2328" w:type="dxa"/>
          </w:tcPr>
          <w:p w:rsidRPr="00F66634" w:rsidR="000D6A65" w:rsidP="00C2383E" w:rsidRDefault="000D6A65" w14:paraId="1933FCCB" w14:textId="77777777">
            <w:pPr>
              <w:spacing w:after="0"/>
              <w:jc w:val="both"/>
              <w:rPr>
                <w:lang w:val="en-US"/>
              </w:rPr>
            </w:pPr>
          </w:p>
        </w:tc>
      </w:tr>
      <w:tr w:rsidRPr="00F66634" w:rsidR="000D6A65" w:rsidTr="00DB3DD4" w14:paraId="701B4126" w14:textId="77777777">
        <w:trPr>
          <w:trHeight w:val="259"/>
          <w:jc w:val="center"/>
        </w:trPr>
        <w:sdt>
          <w:sdtPr>
            <w:rPr>
              <w:lang w:val="en-US"/>
            </w:rPr>
            <w:id w:val="-810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hideMark/>
              </w:tcPr>
              <w:p w:rsidRPr="00F66634" w:rsidR="000D6A65" w:rsidP="00C2383E" w:rsidRDefault="000D6A65" w14:paraId="12D6F19C" w14:textId="77777777">
                <w:pPr>
                  <w:spacing w:after="0"/>
                  <w:jc w:val="center"/>
                  <w:rPr>
                    <w:lang w:val="en-US"/>
                  </w:rPr>
                </w:pPr>
                <w:r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500" w:type="dxa"/>
          </w:tcPr>
          <w:p w:rsidRPr="000D6A65" w:rsidR="000D6A65" w:rsidP="000D6A65" w:rsidRDefault="000D6A65" w14:paraId="5AFFAC63" w14:textId="77777777">
            <w:pPr>
              <w:pStyle w:val="BalloonText"/>
              <w:spacing w:line="259" w:lineRule="auto"/>
              <w:rPr>
                <w:rFonts w:ascii="Century Gothic" w:hAnsi="Century Gothic" w:cstheme="minorBidi"/>
                <w:lang w:val="en-US"/>
              </w:rPr>
            </w:pPr>
            <w:r w:rsidRPr="000D6A65">
              <w:rPr>
                <w:rFonts w:ascii="Century Gothic" w:hAnsi="Century Gothic" w:cstheme="minorBidi"/>
                <w:lang w:val="en-US"/>
              </w:rPr>
              <w:t>Security Deposit Assistance</w:t>
            </w:r>
          </w:p>
        </w:tc>
        <w:tc>
          <w:tcPr>
            <w:tcW w:w="1535" w:type="dxa"/>
          </w:tcPr>
          <w:p w:rsidRPr="00F66634" w:rsidR="000D6A65" w:rsidP="00C2383E" w:rsidRDefault="000D6A65" w14:paraId="1D852D14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525" w:type="dxa"/>
          </w:tcPr>
          <w:p w:rsidRPr="00F66634" w:rsidR="000D6A65" w:rsidP="00C2383E" w:rsidRDefault="000D6A65" w14:paraId="191F2D50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Pr="00F66634" w:rsidR="000D6A65" w:rsidP="000D6A65" w:rsidRDefault="000D6A65" w14:paraId="5C1A0FC2" w14:textId="77777777">
            <w:pPr>
              <w:spacing w:after="0"/>
              <w:jc w:val="center"/>
              <w:rPr>
                <w:lang w:val="en-US"/>
              </w:rPr>
            </w:pPr>
            <w:r w:rsidRPr="00F6663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634">
              <w:rPr>
                <w:lang w:val="en-US"/>
              </w:rPr>
              <w:instrText xml:space="preserve"> FORMTEXT </w:instrText>
            </w:r>
            <w:r w:rsidRPr="00F66634">
              <w:rPr>
                <w:lang w:val="en-US"/>
              </w:rPr>
            </w:r>
            <w:r w:rsidRPr="00F66634">
              <w:rPr>
                <w:lang w:val="en-US"/>
              </w:rPr>
              <w:fldChar w:fldCharType="separate"/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lang w:val="en-US"/>
              </w:rPr>
              <w:fldChar w:fldCharType="end"/>
            </w:r>
          </w:p>
        </w:tc>
        <w:tc>
          <w:tcPr>
            <w:tcW w:w="2328" w:type="dxa"/>
          </w:tcPr>
          <w:p w:rsidRPr="00F66634" w:rsidR="000D6A65" w:rsidP="00C2383E" w:rsidRDefault="000D6A65" w14:paraId="6EDB5A11" w14:textId="77777777">
            <w:pPr>
              <w:spacing w:after="0"/>
              <w:jc w:val="both"/>
              <w:rPr>
                <w:lang w:val="en-US"/>
              </w:rPr>
            </w:pPr>
          </w:p>
        </w:tc>
      </w:tr>
      <w:tr w:rsidRPr="00F66634" w:rsidR="000D6A65" w:rsidTr="00DB3DD4" w14:paraId="4F967B6C" w14:textId="77777777">
        <w:trPr>
          <w:trHeight w:val="259"/>
          <w:jc w:val="center"/>
        </w:trPr>
        <w:sdt>
          <w:sdtPr>
            <w:rPr>
              <w:lang w:val="en-US"/>
            </w:rPr>
            <w:id w:val="441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  <w:hideMark/>
              </w:tcPr>
              <w:p w:rsidRPr="00F66634" w:rsidR="000D6A65" w:rsidP="00C2383E" w:rsidRDefault="000D6A65" w14:paraId="609F3C20" w14:textId="77777777">
                <w:pPr>
                  <w:spacing w:after="0"/>
                  <w:jc w:val="center"/>
                  <w:rPr>
                    <w:lang w:val="en-US"/>
                  </w:rPr>
                </w:pPr>
                <w:r w:rsidRPr="00F66634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2500" w:type="dxa"/>
          </w:tcPr>
          <w:p w:rsidRPr="000D6A65" w:rsidR="000D6A65" w:rsidP="00C2383E" w:rsidRDefault="000D6A65" w14:paraId="57D27210" w14:textId="7777777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0D6A65">
              <w:rPr>
                <w:sz w:val="18"/>
                <w:szCs w:val="18"/>
                <w:lang w:val="en-US"/>
              </w:rPr>
              <w:t>Moving Costs</w:t>
            </w:r>
          </w:p>
        </w:tc>
        <w:tc>
          <w:tcPr>
            <w:tcW w:w="1535" w:type="dxa"/>
          </w:tcPr>
          <w:p w:rsidRPr="00F66634" w:rsidR="000D6A65" w:rsidP="00C2383E" w:rsidRDefault="000D6A65" w14:paraId="3F6EB2DE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525" w:type="dxa"/>
          </w:tcPr>
          <w:p w:rsidRPr="00F66634" w:rsidR="000D6A65" w:rsidP="00C2383E" w:rsidRDefault="000D6A65" w14:paraId="14D0CD70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Pr="00F66634" w:rsidR="000D6A65" w:rsidP="000D6A65" w:rsidRDefault="000D6A65" w14:paraId="2965EC8C" w14:textId="77777777">
            <w:pPr>
              <w:spacing w:after="0"/>
              <w:jc w:val="center"/>
              <w:rPr>
                <w:lang w:val="en-US"/>
              </w:rPr>
            </w:pPr>
            <w:r w:rsidRPr="00F6663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634">
              <w:rPr>
                <w:lang w:val="en-US"/>
              </w:rPr>
              <w:instrText xml:space="preserve"> FORMTEXT </w:instrText>
            </w:r>
            <w:r w:rsidRPr="00F66634">
              <w:rPr>
                <w:lang w:val="en-US"/>
              </w:rPr>
            </w:r>
            <w:r w:rsidRPr="00F66634">
              <w:rPr>
                <w:lang w:val="en-US"/>
              </w:rPr>
              <w:fldChar w:fldCharType="separate"/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lang w:val="en-US"/>
              </w:rPr>
              <w:fldChar w:fldCharType="end"/>
            </w:r>
          </w:p>
        </w:tc>
        <w:tc>
          <w:tcPr>
            <w:tcW w:w="2328" w:type="dxa"/>
          </w:tcPr>
          <w:p w:rsidRPr="00F66634" w:rsidR="000D6A65" w:rsidP="00C2383E" w:rsidRDefault="000D6A65" w14:paraId="46308CCD" w14:textId="77777777">
            <w:pPr>
              <w:spacing w:after="0"/>
              <w:jc w:val="both"/>
              <w:rPr>
                <w:lang w:val="en-US"/>
              </w:rPr>
            </w:pPr>
          </w:p>
        </w:tc>
      </w:tr>
      <w:tr w:rsidRPr="00F66634" w:rsidR="000D6A65" w:rsidTr="00DB3DD4" w14:paraId="15091F84" w14:textId="77777777">
        <w:trPr>
          <w:trHeight w:val="259"/>
          <w:jc w:val="center"/>
        </w:trPr>
        <w:sdt>
          <w:sdtPr>
            <w:rPr>
              <w:lang w:val="en-US"/>
            </w:rPr>
            <w:id w:val="-97984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hideMark/>
              </w:tcPr>
              <w:p w:rsidRPr="00F66634" w:rsidR="000D6A65" w:rsidP="00C2383E" w:rsidRDefault="000D6A65" w14:paraId="5B09CE1A" w14:textId="77777777">
                <w:pPr>
                  <w:spacing w:after="0"/>
                  <w:jc w:val="center"/>
                  <w:rPr>
                    <w:lang w:val="en-US"/>
                  </w:rPr>
                </w:pPr>
                <w:r w:rsidRPr="00F66634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2500" w:type="dxa"/>
          </w:tcPr>
          <w:p w:rsidRPr="000D6A65" w:rsidR="000D6A65" w:rsidP="00C2383E" w:rsidRDefault="000D6A65" w14:paraId="22349C8E" w14:textId="7777777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0D6A65">
              <w:rPr>
                <w:sz w:val="18"/>
                <w:szCs w:val="18"/>
                <w:lang w:val="en-US"/>
              </w:rPr>
              <w:t>Storage Costs</w:t>
            </w:r>
          </w:p>
        </w:tc>
        <w:tc>
          <w:tcPr>
            <w:tcW w:w="1535" w:type="dxa"/>
          </w:tcPr>
          <w:p w:rsidRPr="00F66634" w:rsidR="000D6A65" w:rsidP="00C2383E" w:rsidRDefault="000D6A65" w14:paraId="5766B6A5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525" w:type="dxa"/>
          </w:tcPr>
          <w:p w:rsidRPr="00F66634" w:rsidR="000D6A65" w:rsidP="00C2383E" w:rsidRDefault="000D6A65" w14:paraId="1A79C796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Pr="00F66634" w:rsidR="000D6A65" w:rsidP="000D6A65" w:rsidRDefault="000D6A65" w14:paraId="4CEA91B2" w14:textId="77777777">
            <w:pPr>
              <w:spacing w:after="0"/>
              <w:jc w:val="center"/>
              <w:rPr>
                <w:lang w:val="en-US"/>
              </w:rPr>
            </w:pPr>
            <w:r w:rsidRPr="00F6663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634">
              <w:rPr>
                <w:lang w:val="en-US"/>
              </w:rPr>
              <w:instrText xml:space="preserve"> FORMTEXT </w:instrText>
            </w:r>
            <w:r w:rsidRPr="00F66634">
              <w:rPr>
                <w:lang w:val="en-US"/>
              </w:rPr>
            </w:r>
            <w:r w:rsidRPr="00F66634">
              <w:rPr>
                <w:lang w:val="en-US"/>
              </w:rPr>
              <w:fldChar w:fldCharType="separate"/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lang w:val="en-US"/>
              </w:rPr>
              <w:fldChar w:fldCharType="end"/>
            </w:r>
          </w:p>
        </w:tc>
        <w:tc>
          <w:tcPr>
            <w:tcW w:w="2328" w:type="dxa"/>
          </w:tcPr>
          <w:p w:rsidRPr="00F66634" w:rsidR="000D6A65" w:rsidP="00C2383E" w:rsidRDefault="000D6A65" w14:paraId="5DE42916" w14:textId="77777777">
            <w:pPr>
              <w:spacing w:after="0"/>
              <w:jc w:val="both"/>
              <w:rPr>
                <w:lang w:val="en-US"/>
              </w:rPr>
            </w:pPr>
          </w:p>
        </w:tc>
      </w:tr>
      <w:tr w:rsidRPr="00F66634" w:rsidR="000D6A65" w:rsidTr="00DB3DD4" w14:paraId="526C3ABB" w14:textId="77777777">
        <w:trPr>
          <w:trHeight w:val="259"/>
          <w:jc w:val="center"/>
        </w:trPr>
        <w:sdt>
          <w:sdtPr>
            <w:rPr>
              <w:lang w:val="en-US"/>
            </w:rPr>
            <w:id w:val="201070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hideMark/>
              </w:tcPr>
              <w:p w:rsidRPr="00F66634" w:rsidR="000D6A65" w:rsidP="009729D1" w:rsidRDefault="000D6A65" w14:paraId="1A0ABB5C" w14:textId="77777777">
                <w:pPr>
                  <w:spacing w:after="0"/>
                  <w:jc w:val="center"/>
                  <w:rPr>
                    <w:lang w:val="en-US"/>
                  </w:rPr>
                </w:pPr>
                <w:r w:rsidRPr="00F66634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2500" w:type="dxa"/>
          </w:tcPr>
          <w:p w:rsidRPr="000D6A65" w:rsidR="000D6A65" w:rsidP="009729D1" w:rsidRDefault="000D6A65" w14:paraId="28C278F0" w14:textId="7777777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0D6A65">
              <w:rPr>
                <w:sz w:val="18"/>
                <w:szCs w:val="18"/>
                <w:lang w:val="en-US"/>
              </w:rPr>
              <w:t>Other (Broker Fee)</w:t>
            </w:r>
          </w:p>
        </w:tc>
        <w:tc>
          <w:tcPr>
            <w:tcW w:w="1535" w:type="dxa"/>
          </w:tcPr>
          <w:p w:rsidRPr="00F66634" w:rsidR="000D6A65" w:rsidP="009729D1" w:rsidRDefault="000D6A65" w14:paraId="47A651B9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525" w:type="dxa"/>
          </w:tcPr>
          <w:p w:rsidRPr="00F66634" w:rsidR="000D6A65" w:rsidP="009729D1" w:rsidRDefault="000D6A65" w14:paraId="529A0B6F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Pr="00F66634" w:rsidR="000D6A65" w:rsidP="000D6A65" w:rsidRDefault="000D6A65" w14:paraId="7AB58A5F" w14:textId="77777777">
            <w:pPr>
              <w:spacing w:after="0"/>
              <w:jc w:val="center"/>
              <w:rPr>
                <w:lang w:val="en-US"/>
              </w:rPr>
            </w:pPr>
            <w:r w:rsidRPr="00F6663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634">
              <w:rPr>
                <w:lang w:val="en-US"/>
              </w:rPr>
              <w:instrText xml:space="preserve"> FORMTEXT </w:instrText>
            </w:r>
            <w:r w:rsidRPr="00F66634">
              <w:rPr>
                <w:lang w:val="en-US"/>
              </w:rPr>
            </w:r>
            <w:r w:rsidRPr="00F66634">
              <w:rPr>
                <w:lang w:val="en-US"/>
              </w:rPr>
              <w:fldChar w:fldCharType="separate"/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lang w:val="en-US"/>
              </w:rPr>
              <w:fldChar w:fldCharType="end"/>
            </w:r>
          </w:p>
        </w:tc>
        <w:tc>
          <w:tcPr>
            <w:tcW w:w="2328" w:type="dxa"/>
          </w:tcPr>
          <w:p w:rsidRPr="00F66634" w:rsidR="000D6A65" w:rsidP="009729D1" w:rsidRDefault="000D6A65" w14:paraId="218A51AE" w14:textId="77777777">
            <w:pPr>
              <w:spacing w:after="0"/>
              <w:jc w:val="both"/>
              <w:rPr>
                <w:lang w:val="en-US"/>
              </w:rPr>
            </w:pPr>
          </w:p>
        </w:tc>
      </w:tr>
      <w:tr w:rsidRPr="00F66634" w:rsidR="000D6A65" w:rsidTr="00DB3DD4" w14:paraId="38096088" w14:textId="77777777">
        <w:trPr>
          <w:trHeight w:val="259"/>
          <w:jc w:val="center"/>
        </w:trPr>
        <w:sdt>
          <w:sdtPr>
            <w:rPr>
              <w:lang w:val="en-US"/>
            </w:rPr>
            <w:id w:val="13521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hideMark/>
              </w:tcPr>
              <w:p w:rsidRPr="00F66634" w:rsidR="000D6A65" w:rsidP="009729D1" w:rsidRDefault="000D6A65" w14:paraId="5741D5D8" w14:textId="77777777">
                <w:pPr>
                  <w:spacing w:after="0"/>
                  <w:jc w:val="center"/>
                  <w:rPr>
                    <w:lang w:val="en-US"/>
                  </w:rPr>
                </w:pPr>
                <w:r w:rsidRPr="00F66634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2500" w:type="dxa"/>
          </w:tcPr>
          <w:p w:rsidRPr="000D6A65" w:rsidR="000D6A65" w:rsidP="009729D1" w:rsidRDefault="000D6A65" w14:paraId="13B5AC1E" w14:textId="7777777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0D6A65">
              <w:rPr>
                <w:sz w:val="18"/>
                <w:szCs w:val="18"/>
                <w:lang w:val="en-US"/>
              </w:rPr>
              <w:t>Other</w:t>
            </w:r>
          </w:p>
        </w:tc>
        <w:tc>
          <w:tcPr>
            <w:tcW w:w="1535" w:type="dxa"/>
          </w:tcPr>
          <w:p w:rsidRPr="00F66634" w:rsidR="000D6A65" w:rsidP="009729D1" w:rsidRDefault="000D6A65" w14:paraId="3B98BCE9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525" w:type="dxa"/>
          </w:tcPr>
          <w:p w:rsidRPr="00F66634" w:rsidR="000D6A65" w:rsidP="009729D1" w:rsidRDefault="000D6A65" w14:paraId="6D941175" w14:textId="77777777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Pr="00F66634" w:rsidR="000D6A65" w:rsidP="000D6A65" w:rsidRDefault="000D6A65" w14:paraId="646E9509" w14:textId="77777777">
            <w:pPr>
              <w:spacing w:after="0"/>
              <w:jc w:val="center"/>
              <w:rPr>
                <w:lang w:val="en-US"/>
              </w:rPr>
            </w:pPr>
            <w:r w:rsidRPr="00F6663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634">
              <w:rPr>
                <w:lang w:val="en-US"/>
              </w:rPr>
              <w:instrText xml:space="preserve"> FORMTEXT </w:instrText>
            </w:r>
            <w:r w:rsidRPr="00F66634">
              <w:rPr>
                <w:lang w:val="en-US"/>
              </w:rPr>
            </w:r>
            <w:r w:rsidRPr="00F66634">
              <w:rPr>
                <w:lang w:val="en-US"/>
              </w:rPr>
              <w:fldChar w:fldCharType="separate"/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noProof/>
                <w:lang w:val="en-US"/>
              </w:rPr>
              <w:t> </w:t>
            </w:r>
            <w:r w:rsidRPr="00F66634">
              <w:rPr>
                <w:lang w:val="en-US"/>
              </w:rPr>
              <w:fldChar w:fldCharType="end"/>
            </w:r>
          </w:p>
        </w:tc>
        <w:tc>
          <w:tcPr>
            <w:tcW w:w="2328" w:type="dxa"/>
          </w:tcPr>
          <w:p w:rsidRPr="00F66634" w:rsidR="000D6A65" w:rsidP="009729D1" w:rsidRDefault="000D6A65" w14:paraId="01586AE4" w14:textId="77777777">
            <w:pPr>
              <w:spacing w:after="0"/>
              <w:jc w:val="both"/>
              <w:rPr>
                <w:lang w:val="en-US"/>
              </w:rPr>
            </w:pPr>
          </w:p>
        </w:tc>
      </w:tr>
    </w:tbl>
    <w:p w:rsidRPr="00F66634" w:rsidR="007D3509" w:rsidP="004B364B" w:rsidRDefault="007D3509" w14:paraId="5AC9019F" w14:textId="77777777">
      <w:pPr>
        <w:spacing w:after="0" w:line="240" w:lineRule="auto"/>
        <w:jc w:val="both"/>
        <w:rPr>
          <w:lang w:val="en-US"/>
        </w:rPr>
      </w:pPr>
    </w:p>
    <w:p w:rsidRPr="00F66634" w:rsidR="002C1B1A" w:rsidP="00DB3DD4" w:rsidRDefault="002C1B1A" w14:paraId="6C500940" w14:textId="19F9AF33">
      <w:pPr>
        <w:spacing w:after="0" w:line="240" w:lineRule="auto"/>
        <w:ind w:left="-810"/>
        <w:jc w:val="both"/>
        <w:rPr>
          <w:lang w:val="en-US"/>
        </w:rPr>
      </w:pPr>
      <w:r w:rsidRPr="00F66634">
        <w:rPr>
          <w:b/>
          <w:lang w:val="en-US"/>
        </w:rPr>
        <w:t>Certification:</w:t>
      </w:r>
      <w:r w:rsidRPr="00F66634">
        <w:rPr>
          <w:lang w:val="en-US"/>
        </w:rPr>
        <w:t xml:space="preserve"> </w:t>
      </w:r>
      <w:r w:rsidR="000D6A65">
        <w:rPr>
          <w:lang w:val="en-US"/>
        </w:rPr>
        <w:t xml:space="preserve">By signing this acknowledgement form, </w:t>
      </w:r>
      <w:r w:rsidR="00D86895">
        <w:rPr>
          <w:lang w:val="en-US"/>
        </w:rPr>
        <w:t>I/we</w:t>
      </w:r>
      <w:r w:rsidR="00327F19">
        <w:rPr>
          <w:lang w:val="en-US"/>
        </w:rPr>
        <w:t xml:space="preserve"> certify that the above information is</w:t>
      </w:r>
      <w:r w:rsidR="00DB3DD4">
        <w:rPr>
          <w:lang w:val="en-US"/>
        </w:rPr>
        <w:t xml:space="preserve"> </w:t>
      </w:r>
      <w:r w:rsidR="00327F19">
        <w:rPr>
          <w:lang w:val="en-US"/>
        </w:rPr>
        <w:t xml:space="preserve">correct and accurate. </w:t>
      </w:r>
    </w:p>
    <w:p w:rsidRPr="00F66634" w:rsidR="00B91001" w:rsidP="004B364B" w:rsidRDefault="00B91001" w14:paraId="557FC9F2" w14:textId="77777777">
      <w:pPr>
        <w:spacing w:after="0" w:line="240" w:lineRule="auto"/>
        <w:jc w:val="both"/>
        <w:rPr>
          <w:lang w:val="en-US"/>
        </w:rPr>
      </w:pPr>
    </w:p>
    <w:p w:rsidRPr="00F66634" w:rsidR="002C1B1A" w:rsidP="00503A6F" w:rsidRDefault="00503A6F" w14:paraId="22731FC2" w14:textId="22E590A8">
      <w:pPr>
        <w:tabs>
          <w:tab w:val="left" w:pos="6699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Pr="004D7530" w:rsidR="007D29E2" w:rsidP="000D6A65" w:rsidRDefault="007D29E2" w14:paraId="35961CF6" w14:textId="77777777">
      <w:pPr>
        <w:spacing w:after="0" w:line="240" w:lineRule="auto"/>
        <w:ind w:left="-810"/>
        <w:jc w:val="both"/>
        <w:rPr>
          <w:b/>
          <w:lang w:val="en-US"/>
        </w:rPr>
      </w:pPr>
      <w:r w:rsidRPr="004D7530">
        <w:rPr>
          <w:b/>
          <w:lang w:val="en-US"/>
        </w:rPr>
        <w:t>Signature</w:t>
      </w:r>
      <w:r w:rsidR="000D6A65">
        <w:rPr>
          <w:b/>
          <w:lang w:val="en-US"/>
        </w:rPr>
        <w:t>s:</w:t>
      </w:r>
    </w:p>
    <w:p w:rsidR="009F79B2" w:rsidP="009F79B2" w:rsidRDefault="009F79B2" w14:paraId="635B8FE3" w14:textId="355EE908">
      <w:pPr>
        <w:spacing w:after="0" w:line="240" w:lineRule="auto"/>
        <w:jc w:val="both"/>
        <w:rPr>
          <w:lang w:val="en-US"/>
        </w:rPr>
      </w:pPr>
    </w:p>
    <w:p w:rsidR="00D86895" w:rsidP="009F79B2" w:rsidRDefault="00D86895" w14:paraId="151EAD7A" w14:textId="54F1E56E">
      <w:pPr>
        <w:spacing w:after="0" w:line="240" w:lineRule="auto"/>
        <w:jc w:val="both"/>
        <w:rPr>
          <w:lang w:val="en-US"/>
        </w:rPr>
      </w:pPr>
    </w:p>
    <w:p w:rsidR="00D86895" w:rsidP="009F79B2" w:rsidRDefault="00D86895" w14:paraId="5EFB8B12" w14:textId="77777777">
      <w:pPr>
        <w:spacing w:after="0" w:line="240" w:lineRule="auto"/>
        <w:jc w:val="both"/>
        <w:rPr>
          <w:lang w:val="en-US"/>
        </w:rPr>
      </w:pPr>
    </w:p>
    <w:tbl>
      <w:tblPr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80"/>
        <w:gridCol w:w="390"/>
        <w:gridCol w:w="3250"/>
        <w:gridCol w:w="390"/>
        <w:gridCol w:w="1950"/>
      </w:tblGrid>
      <w:tr w:rsidRPr="00F66634" w:rsidR="000D6A65" w:rsidTr="00D86895" w14:paraId="3042405B" w14:textId="77777777">
        <w:trPr>
          <w:trHeight w:val="1232"/>
          <w:jc w:val="center"/>
        </w:trPr>
        <w:tc>
          <w:tcPr>
            <w:tcW w:w="3380" w:type="dxa"/>
            <w:tcBorders>
              <w:left w:val="nil"/>
              <w:bottom w:val="nil"/>
              <w:right w:val="nil"/>
            </w:tcBorders>
            <w:hideMark/>
          </w:tcPr>
          <w:p w:rsidRPr="00F66634" w:rsidR="000D6A65" w:rsidP="008D149B" w:rsidRDefault="000D6A65" w14:paraId="4AABF1E6" w14:textId="7777777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ant </w:t>
            </w:r>
            <w:r w:rsidRPr="00F66634">
              <w:rPr>
                <w:lang w:val="en-US"/>
              </w:rPr>
              <w:t>Print Nam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Pr="00F66634" w:rsidR="000D6A65" w:rsidP="008D149B" w:rsidRDefault="000D6A65" w14:paraId="416BD6C0" w14:textId="7777777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250" w:type="dxa"/>
            <w:tcBorders>
              <w:left w:val="nil"/>
              <w:bottom w:val="nil"/>
              <w:right w:val="nil"/>
            </w:tcBorders>
            <w:hideMark/>
          </w:tcPr>
          <w:p w:rsidRPr="00F66634" w:rsidR="000D6A65" w:rsidP="008D149B" w:rsidRDefault="000D6A65" w14:paraId="611A678E" w14:textId="77777777">
            <w:pPr>
              <w:spacing w:after="0"/>
              <w:jc w:val="center"/>
              <w:rPr>
                <w:lang w:val="en-US"/>
              </w:rPr>
            </w:pPr>
            <w:r w:rsidRPr="00F66634">
              <w:rPr>
                <w:lang w:val="en-US"/>
              </w:rPr>
              <w:t>Signatur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Pr="00F66634" w:rsidR="000D6A65" w:rsidP="008D149B" w:rsidRDefault="000D6A65" w14:paraId="4D038A54" w14:textId="7777777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  <w:hideMark/>
          </w:tcPr>
          <w:p w:rsidR="000D6A65" w:rsidP="008D149B" w:rsidRDefault="000D6A65" w14:paraId="1BDE86E5" w14:textId="77777777">
            <w:pPr>
              <w:spacing w:after="0"/>
              <w:jc w:val="center"/>
              <w:rPr>
                <w:lang w:val="en-US"/>
              </w:rPr>
            </w:pPr>
            <w:r w:rsidRPr="00F66634">
              <w:rPr>
                <w:lang w:val="en-US"/>
              </w:rPr>
              <w:t>Date</w:t>
            </w:r>
          </w:p>
          <w:p w:rsidR="000D6A65" w:rsidP="008D149B" w:rsidRDefault="000D6A65" w14:paraId="42E9B284" w14:textId="77777777">
            <w:pPr>
              <w:spacing w:after="0"/>
              <w:jc w:val="center"/>
              <w:rPr>
                <w:lang w:val="en-US"/>
              </w:rPr>
            </w:pPr>
          </w:p>
          <w:p w:rsidRPr="00F66634" w:rsidR="000D6A65" w:rsidP="008D149B" w:rsidRDefault="000D6A65" w14:paraId="1A725C0E" w14:textId="77777777">
            <w:pPr>
              <w:spacing w:after="0"/>
              <w:jc w:val="center"/>
              <w:rPr>
                <w:lang w:val="en-US"/>
              </w:rPr>
            </w:pPr>
          </w:p>
        </w:tc>
      </w:tr>
      <w:tr w:rsidRPr="00F66634" w:rsidR="000D6A65" w:rsidTr="000D6A65" w14:paraId="45105877" w14:textId="77777777">
        <w:trPr>
          <w:jc w:val="center"/>
        </w:trPr>
        <w:tc>
          <w:tcPr>
            <w:tcW w:w="3380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F66634" w:rsidR="000D6A65" w:rsidP="008D149B" w:rsidRDefault="000D6A65" w14:paraId="78ABB088" w14:textId="7777777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-Tenant </w:t>
            </w:r>
            <w:r w:rsidRPr="00F66634">
              <w:rPr>
                <w:lang w:val="en-US"/>
              </w:rPr>
              <w:t>Print Nam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Pr="00F66634" w:rsidR="000D6A65" w:rsidP="008D149B" w:rsidRDefault="000D6A65" w14:paraId="6DA04A90" w14:textId="7777777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F66634" w:rsidR="000D6A65" w:rsidP="008D149B" w:rsidRDefault="000D6A65" w14:paraId="39596B93" w14:textId="77777777">
            <w:pPr>
              <w:spacing w:after="0"/>
              <w:jc w:val="center"/>
              <w:rPr>
                <w:lang w:val="en-US"/>
              </w:rPr>
            </w:pPr>
            <w:r w:rsidRPr="00F66634">
              <w:rPr>
                <w:lang w:val="en-US"/>
              </w:rPr>
              <w:t>Signatur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Pr="00F66634" w:rsidR="000D6A65" w:rsidP="008D149B" w:rsidRDefault="000D6A65" w14:paraId="3680CA95" w14:textId="7777777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F66634" w:rsidR="000D6A65" w:rsidP="008D149B" w:rsidRDefault="000D6A65" w14:paraId="05E88A5A" w14:textId="77777777">
            <w:pPr>
              <w:spacing w:after="0"/>
              <w:jc w:val="center"/>
              <w:rPr>
                <w:lang w:val="en-US"/>
              </w:rPr>
            </w:pPr>
            <w:r w:rsidRPr="00F66634">
              <w:rPr>
                <w:lang w:val="en-US"/>
              </w:rPr>
              <w:t>Date</w:t>
            </w:r>
          </w:p>
        </w:tc>
      </w:tr>
    </w:tbl>
    <w:p w:rsidR="004440C9" w:rsidP="002C1B1A" w:rsidRDefault="004440C9" w14:paraId="19A4E3D6" w14:textId="6A6F060D">
      <w:pPr>
        <w:rPr>
          <w:lang w:val="en-US"/>
        </w:rPr>
      </w:pPr>
    </w:p>
    <w:p w:rsidRPr="00E11EAE" w:rsidR="00E11EAE" w:rsidP="00E11EAE" w:rsidRDefault="00E11EAE" w14:paraId="40481144" w14:textId="27CB30CD">
      <w:pPr>
        <w:rPr>
          <w:lang w:val="en-US"/>
        </w:rPr>
      </w:pPr>
    </w:p>
    <w:p w:rsidR="00E11EAE" w:rsidP="00E11EAE" w:rsidRDefault="00E11EAE" w14:paraId="391BECCF" w14:textId="7F588DD9">
      <w:pPr>
        <w:rPr>
          <w:lang w:val="en-US"/>
        </w:rPr>
      </w:pPr>
    </w:p>
    <w:p w:rsidRPr="00E11EAE" w:rsidR="00E11EAE" w:rsidP="00E11EAE" w:rsidRDefault="00E11EAE" w14:paraId="0346B712" w14:textId="77777777">
      <w:pPr>
        <w:rPr>
          <w:lang w:val="en-US"/>
        </w:rPr>
      </w:pPr>
    </w:p>
    <w:sectPr w:rsidRPr="00E11EAE" w:rsidR="00E11EAE" w:rsidSect="00A02B84">
      <w:headerReference w:type="default" r:id="rId11"/>
      <w:headerReference w:type="first" r:id="rId12"/>
      <w:footerReference w:type="first" r:id="rId13"/>
      <w:pgSz w:w="12240" w:h="15840" w:orient="portrait"/>
      <w:pgMar w:top="1440" w:right="1440" w:bottom="432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0D9A" w:rsidP="00902175" w:rsidRDefault="004B0D9A" w14:paraId="6BC300C2" w14:textId="77777777">
      <w:pPr>
        <w:spacing w:after="0" w:line="240" w:lineRule="auto"/>
      </w:pPr>
      <w:r>
        <w:separator/>
      </w:r>
    </w:p>
  </w:endnote>
  <w:endnote w:type="continuationSeparator" w:id="0">
    <w:p w:rsidR="004B0D9A" w:rsidP="00902175" w:rsidRDefault="004B0D9A" w14:paraId="4A5ED8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1EAE" w:rsidR="001A6F7B" w:rsidP="00D86895" w:rsidRDefault="00E11EAE" w14:paraId="628E4417" w14:textId="0A552E29">
    <w:pPr>
      <w:pStyle w:val="NormalWeb"/>
      <w:spacing w:before="0" w:beforeAutospacing="0" w:after="0" w:afterAutospacing="0"/>
      <w:jc w:val="center"/>
      <w:rPr>
        <w:rFonts w:ascii="Century Gothic" w:hAnsi="Century Gothic"/>
        <w:sz w:val="28"/>
      </w:rPr>
    </w:pPr>
    <w:r w:rsidRPr="00E11EAE">
      <w:rPr>
        <w:rFonts w:ascii="Century Gothic" w:hAnsi="Century Gothic"/>
        <w:sz w:val="28"/>
      </w:rPr>
      <w:t>Program or Agency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0D9A" w:rsidP="00902175" w:rsidRDefault="004B0D9A" w14:paraId="759AF9A3" w14:textId="77777777">
      <w:pPr>
        <w:spacing w:after="0" w:line="240" w:lineRule="auto"/>
      </w:pPr>
      <w:r>
        <w:separator/>
      </w:r>
    </w:p>
  </w:footnote>
  <w:footnote w:type="continuationSeparator" w:id="0">
    <w:p w:rsidR="004B0D9A" w:rsidP="00902175" w:rsidRDefault="004B0D9A" w14:paraId="09B43F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A6F7B" w:rsidR="001A6F7B" w:rsidP="004440C9" w:rsidRDefault="001A6F7B" w14:paraId="52034E2F" w14:textId="7A26EED9">
    <w:pPr>
      <w:pStyle w:val="Header"/>
      <w:ind w:left="-720"/>
      <w:jc w:val="right"/>
      <w:rPr>
        <w:sz w:val="18"/>
        <w:lang w:val="en-US"/>
      </w:rPr>
    </w:pPr>
    <w:r w:rsidRPr="001A6F7B">
      <w:rPr>
        <w:sz w:val="18"/>
        <w:lang w:val="en-US"/>
      </w:rPr>
      <w:t>CDBG-DR Program</w:t>
    </w:r>
  </w:p>
  <w:p w:rsidRPr="001A6F7B" w:rsidR="001A6F7B" w:rsidP="004440C9" w:rsidRDefault="001A6F7B" w14:paraId="63DB3777" w14:textId="77777777">
    <w:pPr>
      <w:pStyle w:val="Header"/>
      <w:ind w:left="-720"/>
      <w:jc w:val="right"/>
      <w:rPr>
        <w:sz w:val="18"/>
        <w:lang w:val="en-US"/>
      </w:rPr>
    </w:pPr>
    <w:r w:rsidRPr="001A6F7B">
      <w:rPr>
        <w:sz w:val="18"/>
        <w:lang w:val="en-US"/>
      </w:rPr>
      <w:t xml:space="preserve">Name of </w:t>
    </w:r>
    <w:r w:rsidR="0061403F">
      <w:rPr>
        <w:sz w:val="18"/>
        <w:lang w:val="en-US"/>
      </w:rPr>
      <w:t>Form</w:t>
    </w:r>
  </w:p>
  <w:p w:rsidRPr="007C3E3D" w:rsidR="00902175" w:rsidP="004440C9" w:rsidRDefault="001A6F7B" w14:paraId="6BEBBAA0" w14:textId="77777777">
    <w:pPr>
      <w:pStyle w:val="Header"/>
      <w:tabs>
        <w:tab w:val="clear" w:pos="4680"/>
        <w:tab w:val="clear" w:pos="9360"/>
        <w:tab w:val="center" w:pos="4320"/>
      </w:tabs>
      <w:ind w:left="-720"/>
      <w:jc w:val="right"/>
    </w:pPr>
    <w:r w:rsidRPr="005303F8">
      <w:rPr>
        <w:sz w:val="18"/>
      </w:rPr>
      <w:t xml:space="preserve">Page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PAGE   \* MERGEFORMAT </w:instrText>
    </w:r>
    <w:r w:rsidRPr="005303F8">
      <w:rPr>
        <w:sz w:val="18"/>
      </w:rPr>
      <w:fldChar w:fldCharType="separate"/>
    </w:r>
    <w:r w:rsidR="004440C9">
      <w:rPr>
        <w:noProof/>
        <w:sz w:val="18"/>
      </w:rPr>
      <w:t>2</w:t>
    </w:r>
    <w:r w:rsidRPr="005303F8">
      <w:rPr>
        <w:sz w:val="18"/>
      </w:rPr>
      <w:fldChar w:fldCharType="end"/>
    </w:r>
    <w:r w:rsidRPr="005303F8">
      <w:rPr>
        <w:sz w:val="18"/>
      </w:rPr>
      <w:t xml:space="preserve"> / </w:t>
    </w:r>
    <w:r w:rsidRPr="005303F8">
      <w:rPr>
        <w:sz w:val="18"/>
      </w:rPr>
      <w:fldChar w:fldCharType="begin"/>
    </w:r>
    <w:r w:rsidRPr="005303F8">
      <w:rPr>
        <w:sz w:val="18"/>
      </w:rPr>
      <w:instrText xml:space="preserve"> NUMPAGES   \* MERGEFORMAT </w:instrText>
    </w:r>
    <w:r w:rsidRPr="005303F8">
      <w:rPr>
        <w:sz w:val="18"/>
      </w:rPr>
      <w:fldChar w:fldCharType="separate"/>
    </w:r>
    <w:r w:rsidR="004440C9">
      <w:rPr>
        <w:noProof/>
        <w:sz w:val="18"/>
      </w:rPr>
      <w:t>3</w:t>
    </w:r>
    <w:r w:rsidRPr="005303F8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FDD" w:rsidP="003F3DCC" w:rsidRDefault="007F42CB" w14:paraId="7EA3C8EA" w14:textId="6BFC3031">
    <w:pPr>
      <w:pStyle w:val="Header"/>
      <w:tabs>
        <w:tab w:val="clear" w:pos="4680"/>
        <w:tab w:val="clear" w:pos="9360"/>
        <w:tab w:val="left" w:pos="28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D1B8DE" wp14:editId="7F5F969F">
          <wp:simplePos x="0" y="0"/>
          <wp:positionH relativeFrom="margin">
            <wp:posOffset>-533400</wp:posOffset>
          </wp:positionH>
          <wp:positionV relativeFrom="paragraph">
            <wp:posOffset>-160020</wp:posOffset>
          </wp:positionV>
          <wp:extent cx="1695450" cy="678180"/>
          <wp:effectExtent l="0" t="0" r="0" b="0"/>
          <wp:wrapNone/>
          <wp:docPr id="20" name="Picture 20" descr="Image result for 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DCC">
      <w:tab/>
    </w:r>
  </w:p>
  <w:p w:rsidR="00671B23" w:rsidP="001A6F7B" w:rsidRDefault="001A6F7B" w14:paraId="6C5FBAA2" w14:textId="56B73960">
    <w:pPr>
      <w:pStyle w:val="Header"/>
      <w:tabs>
        <w:tab w:val="clear" w:pos="4680"/>
        <w:tab w:val="clear" w:pos="9360"/>
        <w:tab w:val="left" w:pos="66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C34D2"/>
    <w:multiLevelType w:val="hybridMultilevel"/>
    <w:tmpl w:val="CEFE5BA4"/>
    <w:lvl w:ilvl="0" w:tplc="090C838A">
      <w:start w:val="1"/>
      <w:numFmt w:val="decimal"/>
      <w:pStyle w:val="Heading3"/>
      <w:lvlText w:val="%1."/>
      <w:lvlJc w:val="left"/>
      <w:pPr>
        <w:ind w:left="990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1710" w:hanging="360"/>
      </w:pPr>
    </w:lvl>
    <w:lvl w:ilvl="2" w:tplc="500A001B" w:tentative="1">
      <w:start w:val="1"/>
      <w:numFmt w:val="lowerRoman"/>
      <w:lvlText w:val="%3."/>
      <w:lvlJc w:val="right"/>
      <w:pPr>
        <w:ind w:left="2430" w:hanging="180"/>
      </w:pPr>
    </w:lvl>
    <w:lvl w:ilvl="3" w:tplc="500A000F" w:tentative="1">
      <w:start w:val="1"/>
      <w:numFmt w:val="decimal"/>
      <w:lvlText w:val="%4."/>
      <w:lvlJc w:val="left"/>
      <w:pPr>
        <w:ind w:left="3150" w:hanging="360"/>
      </w:pPr>
    </w:lvl>
    <w:lvl w:ilvl="4" w:tplc="500A0019" w:tentative="1">
      <w:start w:val="1"/>
      <w:numFmt w:val="lowerLetter"/>
      <w:lvlText w:val="%5."/>
      <w:lvlJc w:val="left"/>
      <w:pPr>
        <w:ind w:left="3870" w:hanging="360"/>
      </w:pPr>
    </w:lvl>
    <w:lvl w:ilvl="5" w:tplc="500A001B" w:tentative="1">
      <w:start w:val="1"/>
      <w:numFmt w:val="lowerRoman"/>
      <w:lvlText w:val="%6."/>
      <w:lvlJc w:val="right"/>
      <w:pPr>
        <w:ind w:left="4590" w:hanging="180"/>
      </w:pPr>
    </w:lvl>
    <w:lvl w:ilvl="6" w:tplc="500A000F" w:tentative="1">
      <w:start w:val="1"/>
      <w:numFmt w:val="decimal"/>
      <w:lvlText w:val="%7."/>
      <w:lvlJc w:val="left"/>
      <w:pPr>
        <w:ind w:left="5310" w:hanging="360"/>
      </w:pPr>
    </w:lvl>
    <w:lvl w:ilvl="7" w:tplc="500A0019" w:tentative="1">
      <w:start w:val="1"/>
      <w:numFmt w:val="lowerLetter"/>
      <w:lvlText w:val="%8."/>
      <w:lvlJc w:val="left"/>
      <w:pPr>
        <w:ind w:left="6030" w:hanging="360"/>
      </w:pPr>
    </w:lvl>
    <w:lvl w:ilvl="8" w:tplc="50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F967433"/>
    <w:multiLevelType w:val="hybridMultilevel"/>
    <w:tmpl w:val="4642DCB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5C"/>
    <w:rsid w:val="00011054"/>
    <w:rsid w:val="000A226B"/>
    <w:rsid w:val="000A5CDA"/>
    <w:rsid w:val="000B61BD"/>
    <w:rsid w:val="000B65A8"/>
    <w:rsid w:val="000D268A"/>
    <w:rsid w:val="000D3992"/>
    <w:rsid w:val="000D6A65"/>
    <w:rsid w:val="001330CD"/>
    <w:rsid w:val="0015010B"/>
    <w:rsid w:val="0015179F"/>
    <w:rsid w:val="00180713"/>
    <w:rsid w:val="001A6F7B"/>
    <w:rsid w:val="001D0D42"/>
    <w:rsid w:val="00242AF2"/>
    <w:rsid w:val="00251F60"/>
    <w:rsid w:val="002A2654"/>
    <w:rsid w:val="002C1B1A"/>
    <w:rsid w:val="002D0A13"/>
    <w:rsid w:val="002E2AE7"/>
    <w:rsid w:val="0030574A"/>
    <w:rsid w:val="00307419"/>
    <w:rsid w:val="00327F19"/>
    <w:rsid w:val="0033339B"/>
    <w:rsid w:val="003457D7"/>
    <w:rsid w:val="00387309"/>
    <w:rsid w:val="003D0E7E"/>
    <w:rsid w:val="003E064A"/>
    <w:rsid w:val="003F3DCC"/>
    <w:rsid w:val="004133D5"/>
    <w:rsid w:val="00422B3E"/>
    <w:rsid w:val="00432204"/>
    <w:rsid w:val="004440C9"/>
    <w:rsid w:val="00445B96"/>
    <w:rsid w:val="00461368"/>
    <w:rsid w:val="0046795B"/>
    <w:rsid w:val="00483F84"/>
    <w:rsid w:val="004870CF"/>
    <w:rsid w:val="0049694A"/>
    <w:rsid w:val="004A76E1"/>
    <w:rsid w:val="004B0D9A"/>
    <w:rsid w:val="004B364B"/>
    <w:rsid w:val="004B466C"/>
    <w:rsid w:val="004C0452"/>
    <w:rsid w:val="004D293B"/>
    <w:rsid w:val="004D7530"/>
    <w:rsid w:val="004F0EAE"/>
    <w:rsid w:val="00503A6F"/>
    <w:rsid w:val="005158E6"/>
    <w:rsid w:val="00525720"/>
    <w:rsid w:val="00544E27"/>
    <w:rsid w:val="00554670"/>
    <w:rsid w:val="00557ADF"/>
    <w:rsid w:val="00562837"/>
    <w:rsid w:val="0056355C"/>
    <w:rsid w:val="00587CCB"/>
    <w:rsid w:val="005A1035"/>
    <w:rsid w:val="005B6B91"/>
    <w:rsid w:val="005B735A"/>
    <w:rsid w:val="005D69E6"/>
    <w:rsid w:val="005E5CBF"/>
    <w:rsid w:val="00601C80"/>
    <w:rsid w:val="0061403F"/>
    <w:rsid w:val="00671B23"/>
    <w:rsid w:val="00676D4B"/>
    <w:rsid w:val="00690C71"/>
    <w:rsid w:val="00692B85"/>
    <w:rsid w:val="006A342B"/>
    <w:rsid w:val="006B226B"/>
    <w:rsid w:val="006E5301"/>
    <w:rsid w:val="0071316D"/>
    <w:rsid w:val="00724C63"/>
    <w:rsid w:val="007401D0"/>
    <w:rsid w:val="00746FDD"/>
    <w:rsid w:val="00751FCB"/>
    <w:rsid w:val="00760F34"/>
    <w:rsid w:val="00786174"/>
    <w:rsid w:val="007C3E3D"/>
    <w:rsid w:val="007D29E2"/>
    <w:rsid w:val="007D3509"/>
    <w:rsid w:val="007F42CB"/>
    <w:rsid w:val="00861301"/>
    <w:rsid w:val="008655BE"/>
    <w:rsid w:val="008A1099"/>
    <w:rsid w:val="008A319D"/>
    <w:rsid w:val="00902175"/>
    <w:rsid w:val="00916042"/>
    <w:rsid w:val="00940639"/>
    <w:rsid w:val="00946AF0"/>
    <w:rsid w:val="009729D1"/>
    <w:rsid w:val="009813BC"/>
    <w:rsid w:val="0099200B"/>
    <w:rsid w:val="009A2753"/>
    <w:rsid w:val="009B6410"/>
    <w:rsid w:val="009F79B2"/>
    <w:rsid w:val="00A02B84"/>
    <w:rsid w:val="00A240EA"/>
    <w:rsid w:val="00A36306"/>
    <w:rsid w:val="00A45172"/>
    <w:rsid w:val="00A5601B"/>
    <w:rsid w:val="00A73C15"/>
    <w:rsid w:val="00A8082F"/>
    <w:rsid w:val="00A80DE2"/>
    <w:rsid w:val="00AC3681"/>
    <w:rsid w:val="00AE287A"/>
    <w:rsid w:val="00AE2C35"/>
    <w:rsid w:val="00AE521D"/>
    <w:rsid w:val="00B00010"/>
    <w:rsid w:val="00B154FE"/>
    <w:rsid w:val="00B404F4"/>
    <w:rsid w:val="00B67376"/>
    <w:rsid w:val="00B91001"/>
    <w:rsid w:val="00BA744C"/>
    <w:rsid w:val="00BB75BC"/>
    <w:rsid w:val="00BC4E79"/>
    <w:rsid w:val="00BE4931"/>
    <w:rsid w:val="00C20230"/>
    <w:rsid w:val="00C2383E"/>
    <w:rsid w:val="00C325DA"/>
    <w:rsid w:val="00C4080D"/>
    <w:rsid w:val="00C542BA"/>
    <w:rsid w:val="00C63887"/>
    <w:rsid w:val="00C822E0"/>
    <w:rsid w:val="00CA0E5C"/>
    <w:rsid w:val="00CD0E05"/>
    <w:rsid w:val="00CE6A1C"/>
    <w:rsid w:val="00CF4D36"/>
    <w:rsid w:val="00D15780"/>
    <w:rsid w:val="00D21E9A"/>
    <w:rsid w:val="00D35BA1"/>
    <w:rsid w:val="00D5080C"/>
    <w:rsid w:val="00D6735F"/>
    <w:rsid w:val="00D86895"/>
    <w:rsid w:val="00D87403"/>
    <w:rsid w:val="00D92E97"/>
    <w:rsid w:val="00D94C19"/>
    <w:rsid w:val="00D95449"/>
    <w:rsid w:val="00DB3DD4"/>
    <w:rsid w:val="00DC45D7"/>
    <w:rsid w:val="00DE29EE"/>
    <w:rsid w:val="00E004F1"/>
    <w:rsid w:val="00E11EAE"/>
    <w:rsid w:val="00E21C06"/>
    <w:rsid w:val="00E339AA"/>
    <w:rsid w:val="00E72D7F"/>
    <w:rsid w:val="00E7766D"/>
    <w:rsid w:val="00EA08D1"/>
    <w:rsid w:val="00ED2F4A"/>
    <w:rsid w:val="00EE20E0"/>
    <w:rsid w:val="00EF54A3"/>
    <w:rsid w:val="00F0399E"/>
    <w:rsid w:val="00F2217A"/>
    <w:rsid w:val="00F22612"/>
    <w:rsid w:val="00F311FA"/>
    <w:rsid w:val="00F5754D"/>
    <w:rsid w:val="00F61F15"/>
    <w:rsid w:val="00F66634"/>
    <w:rsid w:val="00F82339"/>
    <w:rsid w:val="00FB3BCC"/>
    <w:rsid w:val="00FB3E37"/>
    <w:rsid w:val="00FC2A69"/>
    <w:rsid w:val="00FC4437"/>
    <w:rsid w:val="00FE49AE"/>
    <w:rsid w:val="40EB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0AF159"/>
  <w15:chartTrackingRefBased/>
  <w15:docId w15:val="{7587F131-D92A-4EC1-B3E3-1B32E257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355C"/>
    <w:rPr>
      <w:rFonts w:ascii="Century Gothic" w:hAnsi="Century Gothic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A65"/>
    <w:pPr>
      <w:keepNext/>
      <w:spacing w:after="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A65"/>
    <w:pPr>
      <w:keepNext/>
      <w:spacing w:after="0"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55C"/>
    <w:pPr>
      <w:keepNext/>
      <w:keepLines/>
      <w:numPr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3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AD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56355C"/>
    <w:rPr>
      <w:rFonts w:asciiTheme="majorHAnsi" w:hAnsiTheme="majorHAnsi" w:eastAsiaTheme="majorEastAsia" w:cstheme="majorBidi"/>
      <w:color w:val="1F3763" w:themeColor="accent1" w:themeShade="7F"/>
      <w:sz w:val="32"/>
      <w:szCs w:val="24"/>
      <w:lang w:val="es-PR"/>
    </w:rPr>
  </w:style>
  <w:style w:type="paragraph" w:styleId="ListParagraph">
    <w:name w:val="List Paragraph"/>
    <w:basedOn w:val="Normal"/>
    <w:link w:val="ListParagraphChar"/>
    <w:uiPriority w:val="34"/>
    <w:qFormat/>
    <w:rsid w:val="0056355C"/>
    <w:pPr>
      <w:ind w:left="720"/>
      <w:contextualSpacing/>
    </w:pPr>
  </w:style>
  <w:style w:type="character" w:styleId="ListParagraphChar" w:customStyle="1">
    <w:name w:val="List Paragraph Char"/>
    <w:link w:val="ListParagraph"/>
    <w:uiPriority w:val="34"/>
    <w:rsid w:val="0056355C"/>
    <w:rPr>
      <w:rFonts w:ascii="Century Gothic" w:hAnsi="Century Gothic"/>
      <w:lang w:val="es-PR"/>
    </w:rPr>
  </w:style>
  <w:style w:type="paragraph" w:styleId="Caption">
    <w:name w:val="caption"/>
    <w:basedOn w:val="Normal"/>
    <w:next w:val="Normal"/>
    <w:uiPriority w:val="35"/>
    <w:unhideWhenUsed/>
    <w:qFormat/>
    <w:rsid w:val="0056355C"/>
    <w:pPr>
      <w:spacing w:after="0" w:line="276" w:lineRule="auto"/>
      <w:ind w:firstLine="360"/>
    </w:pPr>
    <w:rPr>
      <w:rFonts w:asciiTheme="minorHAnsi" w:hAnsiTheme="minorHAnsi" w:eastAsiaTheme="minorEastAsia"/>
      <w:b/>
      <w:b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21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2175"/>
    <w:rPr>
      <w:rFonts w:ascii="Century Gothic" w:hAnsi="Century Gothic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9021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2175"/>
    <w:rPr>
      <w:rFonts w:ascii="Century Gothic" w:hAnsi="Century Gothic"/>
      <w:lang w:val="es-PR"/>
    </w:rPr>
  </w:style>
  <w:style w:type="character" w:styleId="Hyperlink">
    <w:name w:val="Hyperlink"/>
    <w:uiPriority w:val="99"/>
    <w:rsid w:val="00557ADF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7ADF"/>
    <w:rPr>
      <w:color w:val="605E5C"/>
      <w:shd w:val="clear" w:color="auto" w:fill="E1DFDD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57ADF"/>
    <w:rPr>
      <w:rFonts w:asciiTheme="majorHAnsi" w:hAnsiTheme="majorHAnsi" w:eastAsiaTheme="majorEastAsia" w:cstheme="majorBidi"/>
      <w:i/>
      <w:iCs/>
      <w:color w:val="1F3763" w:themeColor="accent1" w:themeShade="7F"/>
      <w:lang w:val="es-PR"/>
    </w:rPr>
  </w:style>
  <w:style w:type="paragraph" w:styleId="BodyText2">
    <w:name w:val="Body Text 2"/>
    <w:basedOn w:val="Normal"/>
    <w:link w:val="BodyText2Char"/>
    <w:rsid w:val="00557ADF"/>
    <w:pPr>
      <w:spacing w:after="0" w:line="240" w:lineRule="auto"/>
      <w:jc w:val="center"/>
    </w:pPr>
    <w:rPr>
      <w:rFonts w:ascii="Times New Roman" w:hAnsi="Times New Roman" w:eastAsia="Times New Roman" w:cs="Times New Roman"/>
      <w:b/>
      <w:caps/>
      <w:sz w:val="24"/>
      <w:szCs w:val="20"/>
      <w:lang w:val="en-US"/>
    </w:rPr>
  </w:style>
  <w:style w:type="character" w:styleId="BodyText2Char" w:customStyle="1">
    <w:name w:val="Body Text 2 Char"/>
    <w:basedOn w:val="DefaultParagraphFont"/>
    <w:link w:val="BodyText2"/>
    <w:rsid w:val="00557ADF"/>
    <w:rPr>
      <w:rFonts w:ascii="Times New Roman" w:hAnsi="Times New Roman" w:eastAsia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0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45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452"/>
    <w:rPr>
      <w:rFonts w:ascii="Century Gothic" w:hAnsi="Century Gothic"/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4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452"/>
    <w:rPr>
      <w:rFonts w:ascii="Century Gothic" w:hAnsi="Century Gothic"/>
      <w:b/>
      <w:bCs/>
      <w:sz w:val="20"/>
      <w:szCs w:val="20"/>
      <w:lang w:val="es-PR"/>
    </w:rPr>
  </w:style>
  <w:style w:type="paragraph" w:styleId="BalloonText">
    <w:name w:val="Balloon Text"/>
    <w:basedOn w:val="Normal"/>
    <w:link w:val="BalloonTextChar"/>
    <w:uiPriority w:val="99"/>
    <w:unhideWhenUsed/>
    <w:rsid w:val="004C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rsid w:val="004C0452"/>
    <w:rPr>
      <w:rFonts w:ascii="Segoe UI" w:hAnsi="Segoe UI" w:cs="Segoe UI"/>
      <w:sz w:val="18"/>
      <w:szCs w:val="18"/>
      <w:lang w:val="es-PR"/>
    </w:rPr>
  </w:style>
  <w:style w:type="character" w:styleId="Heading1Char" w:customStyle="1">
    <w:name w:val="Heading 1 Char"/>
    <w:basedOn w:val="DefaultParagraphFont"/>
    <w:link w:val="Heading1"/>
    <w:uiPriority w:val="9"/>
    <w:rsid w:val="000D6A65"/>
    <w:rPr>
      <w:rFonts w:ascii="Century Gothic" w:hAnsi="Century Gothic"/>
      <w:b/>
    </w:rPr>
  </w:style>
  <w:style w:type="character" w:styleId="Heading2Char" w:customStyle="1">
    <w:name w:val="Heading 2 Char"/>
    <w:basedOn w:val="DefaultParagraphFont"/>
    <w:link w:val="Heading2"/>
    <w:uiPriority w:val="9"/>
    <w:rsid w:val="000D6A65"/>
    <w:rPr>
      <w:rFonts w:ascii="Century Gothic" w:hAnsi="Century Gothic"/>
      <w:b/>
    </w:rPr>
  </w:style>
  <w:style w:type="paragraph" w:styleId="NormalWeb">
    <w:name w:val="Normal (Web)"/>
    <w:basedOn w:val="Normal"/>
    <w:uiPriority w:val="99"/>
    <w:unhideWhenUsed/>
    <w:rsid w:val="00D8689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6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F0A998C8C1445B52A3556848AE124" ma:contentTypeVersion="10" ma:contentTypeDescription="Create a new document." ma:contentTypeScope="" ma:versionID="17570e012de108001e0e7d07d2617ed1">
  <xsd:schema xmlns:xsd="http://www.w3.org/2001/XMLSchema" xmlns:xs="http://www.w3.org/2001/XMLSchema" xmlns:p="http://schemas.microsoft.com/office/2006/metadata/properties" xmlns:ns3="09ed63f9-180d-4dbe-9f91-63bb50dbe3b3" targetNamespace="http://schemas.microsoft.com/office/2006/metadata/properties" ma:root="true" ma:fieldsID="26af8792462b5bf75d6a1985ab81ef52" ns3:_="">
    <xsd:import namespace="09ed63f9-180d-4dbe-9f91-63bb50dbe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63f9-180d-4dbe-9f91-63bb50dbe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092D-1EC9-4649-8D5D-7253D6B3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d63f9-180d-4dbe-9f91-63bb50db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CEC5B-E795-4BFD-9B29-BD9970CFB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32116-1AD4-45C6-B763-12B30FB25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B0A40-5D27-42F6-A236-CAD61BD453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da Mateo</dc:creator>
  <keywords/>
  <dc:description/>
  <lastModifiedBy>Jelina Colon</lastModifiedBy>
  <revision>8</revision>
  <lastPrinted>2019-08-20T19:07:00.0000000Z</lastPrinted>
  <dcterms:created xsi:type="dcterms:W3CDTF">2022-03-22T12:58:00.0000000Z</dcterms:created>
  <dcterms:modified xsi:type="dcterms:W3CDTF">2022-05-11T01:13:28.5049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F0A998C8C1445B52A3556848AE124</vt:lpwstr>
  </property>
</Properties>
</file>